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CF3E4" w14:textId="274D1D74" w:rsidR="003571CE" w:rsidRPr="003830C3" w:rsidRDefault="004D7D72" w:rsidP="003830C3">
      <w:pPr>
        <w:pStyle w:val="Prrafodelista"/>
        <w:numPr>
          <w:ilvl w:val="0"/>
          <w:numId w:val="50"/>
        </w:numPr>
        <w:rPr>
          <w:lang w:val="es-PE"/>
        </w:rPr>
      </w:pPr>
      <w:bookmarkStart w:id="0" w:name="_Ref161500730"/>
      <w:bookmarkStart w:id="1" w:name="_Toc163723830"/>
      <w:bookmarkStart w:id="2" w:name="_Toc161393498"/>
      <w:r>
        <w:rPr>
          <w:lang w:val="es-PE"/>
        </w:rPr>
        <w:t>E</w:t>
      </w:r>
      <w:r w:rsidRPr="00BF02B2">
        <w:rPr>
          <w:lang w:val="es-PE"/>
        </w:rPr>
        <w:t>n la situación actual</w:t>
      </w:r>
      <w:r>
        <w:rPr>
          <w:lang w:val="es-PE"/>
        </w:rPr>
        <w:t xml:space="preserve">, en el turno </w:t>
      </w:r>
      <w:r w:rsidR="00C03111">
        <w:rPr>
          <w:lang w:val="es-PE"/>
        </w:rPr>
        <w:t>{{</w:t>
      </w:r>
      <w:proofErr w:type="spellStart"/>
      <w:r w:rsidR="00C03111">
        <w:rPr>
          <w:lang w:val="es-PE"/>
        </w:rPr>
        <w:t>scenario</w:t>
      </w:r>
      <w:proofErr w:type="spellEnd"/>
      <w:r w:rsidR="00C03111">
        <w:rPr>
          <w:lang w:val="es-PE"/>
        </w:rPr>
        <w:t>}}</w:t>
      </w:r>
      <w:r w:rsidRPr="00BF02B2">
        <w:rPr>
          <w:lang w:val="es-PE"/>
        </w:rPr>
        <w:t xml:space="preserve"> </w:t>
      </w:r>
      <w:r>
        <w:rPr>
          <w:lang w:val="es-PE"/>
        </w:rPr>
        <w:t>de la intersección</w:t>
      </w:r>
      <w:r w:rsidRPr="00BF02B2">
        <w:rPr>
          <w:lang w:val="es-PE"/>
        </w:rPr>
        <w:t xml:space="preserve"> {{</w:t>
      </w:r>
      <w:proofErr w:type="spellStart"/>
      <w:r w:rsidRPr="00BF02B2">
        <w:rPr>
          <w:lang w:val="es-PE"/>
        </w:rPr>
        <w:t>nominterseccion</w:t>
      </w:r>
      <w:proofErr w:type="spellEnd"/>
      <w:r w:rsidRPr="00BF02B2">
        <w:rPr>
          <w:lang w:val="es-PE"/>
        </w:rPr>
        <w:t>}}</w:t>
      </w:r>
      <w:r>
        <w:rPr>
          <w:lang w:val="es-PE"/>
        </w:rPr>
        <w:t xml:space="preserve"> (</w:t>
      </w:r>
      <w:r w:rsidRPr="00BF02B2">
        <w:rPr>
          <w:lang w:val="es-PE"/>
        </w:rPr>
        <w:t>{{</w:t>
      </w:r>
      <w:proofErr w:type="spellStart"/>
      <w:r w:rsidRPr="00BF02B2">
        <w:rPr>
          <w:lang w:val="es-PE"/>
        </w:rPr>
        <w:t>codinterseccion</w:t>
      </w:r>
      <w:proofErr w:type="spellEnd"/>
      <w:r w:rsidRPr="00BF02B2">
        <w:rPr>
          <w:lang w:val="es-PE"/>
        </w:rPr>
        <w:t>}}</w:t>
      </w:r>
      <w:r>
        <w:rPr>
          <w:lang w:val="es-PE"/>
        </w:rPr>
        <w:t xml:space="preserve">) en </w:t>
      </w:r>
      <w:r w:rsidRPr="00BF02B2">
        <w:rPr>
          <w:lang w:val="es-PE"/>
        </w:rPr>
        <w:t xml:space="preserve">el acceso </w:t>
      </w:r>
      <w:r>
        <w:rPr>
          <w:lang w:val="es-PE"/>
        </w:rPr>
        <w:t>{{</w:t>
      </w:r>
      <w:proofErr w:type="spellStart"/>
      <w:r>
        <w:rPr>
          <w:lang w:val="es-PE"/>
        </w:rPr>
        <w:t>nomacceso</w:t>
      </w:r>
      <w:proofErr w:type="spellEnd"/>
      <w:r>
        <w:rPr>
          <w:lang w:val="es-PE"/>
        </w:rPr>
        <w:t>}}</w:t>
      </w:r>
      <w:r w:rsidR="003D6DC4">
        <w:rPr>
          <w:lang w:val="es-PE"/>
        </w:rPr>
        <w:t xml:space="preserve"> ({{sentido}})</w:t>
      </w:r>
      <w:r>
        <w:rPr>
          <w:lang w:val="es-PE"/>
        </w:rPr>
        <w:t xml:space="preserve"> </w:t>
      </w:r>
      <w:r w:rsidRPr="00BF02B2">
        <w:rPr>
          <w:lang w:val="es-PE"/>
        </w:rPr>
        <w:t xml:space="preserve">es </w:t>
      </w:r>
      <w:r>
        <w:rPr>
          <w:lang w:val="es-PE"/>
        </w:rPr>
        <w:t>el</w:t>
      </w:r>
      <w:r w:rsidRPr="00BF02B2">
        <w:rPr>
          <w:lang w:val="es-PE"/>
        </w:rPr>
        <w:t xml:space="preserve"> que presenta mayor demora vehicular con</w:t>
      </w:r>
      <w:r>
        <w:rPr>
          <w:lang w:val="es-PE"/>
        </w:rPr>
        <w:t xml:space="preserve"> {{</w:t>
      </w:r>
      <w:proofErr w:type="spellStart"/>
      <w:r>
        <w:rPr>
          <w:lang w:val="es-PE"/>
        </w:rPr>
        <w:t>delaymax</w:t>
      </w:r>
      <w:proofErr w:type="spellEnd"/>
      <w:r>
        <w:rPr>
          <w:lang w:val="es-PE"/>
        </w:rPr>
        <w:t>}}</w:t>
      </w:r>
      <w:r w:rsidRPr="00BF02B2">
        <w:rPr>
          <w:lang w:val="es-PE"/>
        </w:rPr>
        <w:t xml:space="preserve"> </w:t>
      </w:r>
      <w:proofErr w:type="spellStart"/>
      <w:r w:rsidRPr="00BF02B2">
        <w:rPr>
          <w:lang w:val="es-PE"/>
        </w:rPr>
        <w:t>seg</w:t>
      </w:r>
      <w:proofErr w:type="spellEnd"/>
      <w:r w:rsidRPr="00BF02B2">
        <w:rPr>
          <w:lang w:val="es-PE"/>
        </w:rPr>
        <w:t>/</w:t>
      </w:r>
      <w:proofErr w:type="spellStart"/>
      <w:r w:rsidRPr="00BF02B2">
        <w:rPr>
          <w:lang w:val="es-PE"/>
        </w:rPr>
        <w:t>veh</w:t>
      </w:r>
      <w:proofErr w:type="spellEnd"/>
      <w:r w:rsidRPr="00BF02B2">
        <w:rPr>
          <w:lang w:val="es-PE"/>
        </w:rPr>
        <w:t xml:space="preserve">. </w:t>
      </w:r>
      <w:bookmarkEnd w:id="0"/>
      <w:bookmarkEnd w:id="1"/>
      <w:bookmarkEnd w:id="2"/>
      <w:r w:rsidR="00A22BD7">
        <w:rPr>
          <w:lang w:val="es-PE"/>
        </w:rPr>
        <w:t>{{</w:t>
      </w:r>
      <w:proofErr w:type="spellStart"/>
      <w:r w:rsidR="00A22BD7">
        <w:rPr>
          <w:lang w:val="es-PE"/>
        </w:rPr>
        <w:t>comparison_txt</w:t>
      </w:r>
      <w:proofErr w:type="spellEnd"/>
      <w:r w:rsidR="00A22BD7">
        <w:rPr>
          <w:lang w:val="es-PE"/>
        </w:rPr>
        <w:t>}}.</w:t>
      </w:r>
    </w:p>
    <w:sectPr w:rsidR="003571CE" w:rsidRPr="003830C3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2C5A3" w14:textId="77777777" w:rsidR="00A13788" w:rsidRDefault="00A13788" w:rsidP="008F48EE">
      <w:r>
        <w:separator/>
      </w:r>
    </w:p>
  </w:endnote>
  <w:endnote w:type="continuationSeparator" w:id="0">
    <w:p w14:paraId="50530DE2" w14:textId="77777777" w:rsidR="00A13788" w:rsidRDefault="00A13788" w:rsidP="008F48EE">
      <w:r>
        <w:continuationSeparator/>
      </w:r>
    </w:p>
  </w:endnote>
  <w:endnote w:type="continuationNotice" w:id="1">
    <w:p w14:paraId="7DCB8E9C" w14:textId="77777777" w:rsidR="00A13788" w:rsidRDefault="00A13788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CDB957" w14:textId="77777777" w:rsidR="00A13788" w:rsidRDefault="00A13788" w:rsidP="008F48EE">
      <w:r>
        <w:separator/>
      </w:r>
    </w:p>
  </w:footnote>
  <w:footnote w:type="continuationSeparator" w:id="0">
    <w:p w14:paraId="16C67377" w14:textId="77777777" w:rsidR="00A13788" w:rsidRDefault="00A13788" w:rsidP="008F48EE">
      <w:r>
        <w:continuationSeparator/>
      </w:r>
    </w:p>
  </w:footnote>
  <w:footnote w:type="continuationNotice" w:id="1">
    <w:p w14:paraId="3200C394" w14:textId="77777777" w:rsidR="00A13788" w:rsidRDefault="00A13788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F15D47"/>
    <w:multiLevelType w:val="hybridMultilevel"/>
    <w:tmpl w:val="570A6DEA"/>
    <w:lvl w:ilvl="0" w:tplc="280A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9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6"/>
  </w:num>
  <w:num w:numId="11" w16cid:durableId="1888101796">
    <w:abstractNumId w:val="4"/>
  </w:num>
  <w:num w:numId="12" w16cid:durableId="1148010079">
    <w:abstractNumId w:val="18"/>
  </w:num>
  <w:num w:numId="13" w16cid:durableId="2048406486">
    <w:abstractNumId w:val="6"/>
  </w:num>
  <w:num w:numId="14" w16cid:durableId="1288586631">
    <w:abstractNumId w:val="17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03733734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1E7E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3A4C"/>
    <w:rsid w:val="000C48B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64D1"/>
    <w:rsid w:val="00152439"/>
    <w:rsid w:val="00152E8A"/>
    <w:rsid w:val="00153A6B"/>
    <w:rsid w:val="00156014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0D38"/>
    <w:rsid w:val="002145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274F"/>
    <w:rsid w:val="00232F99"/>
    <w:rsid w:val="00234BB0"/>
    <w:rsid w:val="0023560D"/>
    <w:rsid w:val="002411EA"/>
    <w:rsid w:val="002417D8"/>
    <w:rsid w:val="00241CD3"/>
    <w:rsid w:val="00244D13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0BD4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1CE"/>
    <w:rsid w:val="00357A52"/>
    <w:rsid w:val="00365853"/>
    <w:rsid w:val="003728BA"/>
    <w:rsid w:val="003736B0"/>
    <w:rsid w:val="00374571"/>
    <w:rsid w:val="00374C06"/>
    <w:rsid w:val="003773CB"/>
    <w:rsid w:val="00381655"/>
    <w:rsid w:val="003830C3"/>
    <w:rsid w:val="003831F0"/>
    <w:rsid w:val="003872B5"/>
    <w:rsid w:val="0039101E"/>
    <w:rsid w:val="00392B71"/>
    <w:rsid w:val="00392C53"/>
    <w:rsid w:val="00397557"/>
    <w:rsid w:val="003A2F19"/>
    <w:rsid w:val="003A4115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6DC4"/>
    <w:rsid w:val="003D7F65"/>
    <w:rsid w:val="003E1CA2"/>
    <w:rsid w:val="003E3FD8"/>
    <w:rsid w:val="003E4DC2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D7D72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A6B0D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21E8"/>
    <w:rsid w:val="006C4BA4"/>
    <w:rsid w:val="006C4CE7"/>
    <w:rsid w:val="006C5D2A"/>
    <w:rsid w:val="006C68CA"/>
    <w:rsid w:val="006C7C7C"/>
    <w:rsid w:val="006C7E53"/>
    <w:rsid w:val="006C7F11"/>
    <w:rsid w:val="006D58B7"/>
    <w:rsid w:val="006D66B1"/>
    <w:rsid w:val="006E5B82"/>
    <w:rsid w:val="006E6BC3"/>
    <w:rsid w:val="006F0172"/>
    <w:rsid w:val="006F1772"/>
    <w:rsid w:val="006F31DB"/>
    <w:rsid w:val="007011A7"/>
    <w:rsid w:val="00704D39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3788"/>
    <w:rsid w:val="00A14050"/>
    <w:rsid w:val="00A14851"/>
    <w:rsid w:val="00A1504D"/>
    <w:rsid w:val="00A15DD9"/>
    <w:rsid w:val="00A22B3F"/>
    <w:rsid w:val="00A22BD7"/>
    <w:rsid w:val="00A23C04"/>
    <w:rsid w:val="00A26ED9"/>
    <w:rsid w:val="00A272B6"/>
    <w:rsid w:val="00A2732F"/>
    <w:rsid w:val="00A3004A"/>
    <w:rsid w:val="00A31405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C59F7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111"/>
    <w:rsid w:val="00C03B56"/>
    <w:rsid w:val="00C104AA"/>
    <w:rsid w:val="00C13190"/>
    <w:rsid w:val="00C132BA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75042"/>
    <w:rsid w:val="00C834F5"/>
    <w:rsid w:val="00C83AE1"/>
    <w:rsid w:val="00C84615"/>
    <w:rsid w:val="00C8641B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51A"/>
    <w:rsid w:val="00D076DE"/>
    <w:rsid w:val="00D10493"/>
    <w:rsid w:val="00D24181"/>
    <w:rsid w:val="00D350FF"/>
    <w:rsid w:val="00D46C31"/>
    <w:rsid w:val="00D5035D"/>
    <w:rsid w:val="00D50730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12BB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19FF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27C3"/>
    <w:rsid w:val="00ED4D0B"/>
    <w:rsid w:val="00ED7290"/>
    <w:rsid w:val="00EE2F44"/>
    <w:rsid w:val="00EE3042"/>
    <w:rsid w:val="00EE3B71"/>
    <w:rsid w:val="00EE3E53"/>
    <w:rsid w:val="00EE5F30"/>
    <w:rsid w:val="00EE6C6A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17F35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211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F5017"/>
    <w:rsid w:val="00FF5CA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6</cp:revision>
  <cp:lastPrinted>2024-04-11T16:23:00Z</cp:lastPrinted>
  <dcterms:created xsi:type="dcterms:W3CDTF">2024-09-23T19:31:00Z</dcterms:created>
  <dcterms:modified xsi:type="dcterms:W3CDTF">2024-10-31T17:48:00Z</dcterms:modified>
</cp:coreProperties>
</file>